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A270D" w14:textId="77777777" w:rsidR="00BC327F" w:rsidRDefault="00696A51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ochane dzieci! Drodzy Rodzice !</w:t>
      </w:r>
    </w:p>
    <w:p w14:paraId="69BF04EF" w14:textId="567CDA69" w:rsidR="00BC327F" w:rsidRDefault="00BC327F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Jeszcze nie wszyscy myślą o wakacjach, co bardzo mnie cieszy </w:t>
      </w:r>
      <w:r w:rsidRPr="00BC327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>P</w:t>
      </w:r>
      <w:r w:rsidR="00EA5F0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rzepięknie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wykonane </w:t>
      </w:r>
      <w:r w:rsidRPr="00BC327F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  <w:t>wesołe słoneczka</w:t>
      </w:r>
      <w:r w:rsidRPr="00BC327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przez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ornelię i Monikę</w:t>
      </w:r>
      <w:r w:rsidR="00EA5F0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71AE127" w14:textId="7D6DEB97" w:rsidR="00BC327F" w:rsidRDefault="00BC327F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CF40CA4" wp14:editId="4BF1E2A8">
            <wp:extent cx="5722144" cy="76295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616_1152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15" cy="76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790B" w14:textId="2DBA1988" w:rsidR="00BC327F" w:rsidRDefault="00BC327F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7723EF0" wp14:editId="458EBEAE">
            <wp:extent cx="5822156" cy="7762875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zed_20200615_16554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280" cy="77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A9D4" w14:textId="2EEEB1A5" w:rsidR="00BC327F" w:rsidRPr="00BC1B83" w:rsidRDefault="00BC1B83" w:rsidP="00E37A51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C1B8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Rozdanie świadectw odbędzie się 26 czerwca w odstępach czasowych w godzinach 9:00-11:00 w obowiązującym reżimie sanitarnym. </w:t>
      </w:r>
    </w:p>
    <w:p w14:paraId="2B817CF7" w14:textId="77777777" w:rsidR="00BC327F" w:rsidRDefault="00BC327F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D59460F" w14:textId="1621CD3A" w:rsidR="00092E4A" w:rsidRDefault="00A55D23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3 czerwca obchodzimy Dzień Taty z tej okazji </w:t>
      </w:r>
      <w:r w:rsidR="009A450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już dziś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kładamy życzenia wszystkim Ojcom. </w:t>
      </w:r>
      <w:r w:rsidR="005C61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W ramach prezentu </w:t>
      </w:r>
      <w:r w:rsidR="009A450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wszystkie dzieci </w:t>
      </w:r>
      <w:r w:rsidR="005C61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zygotowu</w:t>
      </w:r>
      <w:r w:rsidR="009A450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ją</w:t>
      </w:r>
      <w:r w:rsidR="005C61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krawat dla Taty </w:t>
      </w:r>
      <w:r w:rsidR="005C61BF" w:rsidRPr="005C61B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5C61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E425437" w14:textId="71A588DC" w:rsidR="00A55D23" w:rsidRDefault="00A55D23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68059AD" w14:textId="34FD487F" w:rsidR="00A55D23" w:rsidRDefault="00A55D23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3D2F358" w14:textId="77777777" w:rsidR="00A55D23" w:rsidRDefault="00A55D23" w:rsidP="00E37A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BD7154" w14:textId="77777777" w:rsidR="005C61BF" w:rsidRDefault="00A55D23" w:rsidP="00770AF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32E2131" wp14:editId="3BBC2BB8">
            <wp:extent cx="5715000" cy="6372225"/>
            <wp:effectExtent l="0" t="0" r="0" b="9525"/>
            <wp:docPr id="1" name="Obraz 1" descr="Wiemy jak ciężko pracujesz tato! Bardzo Cię wszyscy kochamy za to a także za Twe szlachetne serce, w którym rodzina pierwsze ma miejsce! W ten dzień świąteczny przyjmij podziękę za wiarę, mądrość, ojcowską rękę. Wysłuchaj życzeń co z serca płyną: Niech wichury mroźne Ciebie ominą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my jak ciężko pracujesz tato! Bardzo Cię wszyscy kochamy za to a także za Twe szlachetne serce, w którym rodzina pierwsze ma miejsce! W ten dzień świąteczny przyjmij podziękę za wiarę, mądrość, ojcowską rękę. Wysłuchaj życzeń co z serca płyną: Niech wichury mroźne Ciebie ominą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1CC2" w14:textId="3EB60652" w:rsidR="00770AF7" w:rsidRDefault="00696A51" w:rsidP="00770AF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Oto propozycje </w:t>
      </w:r>
      <w:r w:rsidR="005C61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ciekawych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zabaw</w:t>
      </w:r>
      <w:r w:rsidR="00BC1B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uż przed wakacjami: </w:t>
      </w:r>
    </w:p>
    <w:p w14:paraId="4E95642C" w14:textId="77777777" w:rsidR="00C77C85" w:rsidRDefault="00C77C85" w:rsidP="00770AF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3E55222" w14:textId="77777777" w:rsidR="00C77C85" w:rsidRPr="009A7B46" w:rsidRDefault="00C77C85" w:rsidP="00C77C8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9A7B4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Zabawa (MUZYCZNA)</w:t>
      </w:r>
    </w:p>
    <w:p w14:paraId="6B270B31" w14:textId="722D8FDE" w:rsidR="00C77C85" w:rsidRDefault="00C77C85" w:rsidP="00770AF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iosenka dla Taty</w:t>
      </w:r>
    </w:p>
    <w:p w14:paraId="18C651A9" w14:textId="0534AA56" w:rsidR="00A57376" w:rsidRDefault="00C92B96" w:rsidP="00770AF7">
      <w:pPr>
        <w:rPr>
          <w:rStyle w:val="Hipercze"/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A57376" w:rsidRPr="0060447B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-VDZDUQYWDc</w:t>
        </w:r>
      </w:hyperlink>
      <w:r w:rsidR="00770A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 w:rsidR="00A57376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drawing>
          <wp:inline distT="0" distB="0" distL="0" distR="0" wp14:anchorId="01637C41" wp14:editId="6DBEE1E8">
            <wp:extent cx="4572000" cy="3429000"/>
            <wp:effectExtent l="0" t="0" r="0" b="0"/>
            <wp:docPr id="3" name="Wideo 3" descr="ÅpiewajÄce BrzdÄce - Piosenka dla taty - Piosenki dla dziec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deo 3" descr="ÅpiewajÄce BrzdÄce - Piosenka dla taty - Piosenki dla dzieci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-VDZDUQYWDc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FB0" w14:textId="71E4024E" w:rsidR="00A57376" w:rsidRDefault="00A57376" w:rsidP="00770AF7">
      <w:pPr>
        <w:rPr>
          <w:rStyle w:val="Hipercze"/>
          <w:rFonts w:ascii="Times New Roman" w:hAnsi="Times New Roman" w:cs="Times New Roman"/>
          <w:b/>
          <w:bCs/>
          <w:sz w:val="28"/>
          <w:szCs w:val="28"/>
        </w:rPr>
      </w:pPr>
    </w:p>
    <w:p w14:paraId="53396584" w14:textId="0B685D17" w:rsidR="00A57376" w:rsidRDefault="00A57376" w:rsidP="00C77C8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j tata to ktoś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o ma w sercu coś,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ś co sprawia, że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wsze z nim być chcę.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a, kochany rycerz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aniały, da kwiatka mamusi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i zawsze buzi.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j tata to ktoś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o ma w sercu coś,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ś co sprawia, że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ma śmieje się.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a, kochany rycerz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aniały, da kwiatka mamusi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i zawsze buzi.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a, kochany rycerz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aniały, da kwiatka mamusi</w:t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7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i zawsze buzi.</w:t>
      </w:r>
    </w:p>
    <w:p w14:paraId="03DC0D0F" w14:textId="7F382FCF" w:rsidR="00C77C85" w:rsidRPr="00C77C85" w:rsidRDefault="00C77C85" w:rsidP="00C77C85">
      <w:pPr>
        <w:shd w:val="clear" w:color="auto" w:fill="FFFFFF" w:themeFill="background1"/>
        <w:rPr>
          <w:rStyle w:val="Pogrubienie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0EA4B" w14:textId="3E1CA3E0" w:rsidR="00C77C85" w:rsidRPr="00EA5F04" w:rsidRDefault="00A57376" w:rsidP="00770AF7">
      <w:pPr>
        <w:rPr>
          <w:rStyle w:val="Pogrubienie"/>
          <w:rFonts w:ascii="Times New Roman" w:hAnsi="Times New Roman" w:cs="Times New Roman"/>
          <w:color w:val="FF0000"/>
          <w:sz w:val="28"/>
          <w:szCs w:val="28"/>
        </w:rPr>
      </w:pPr>
      <w:r w:rsidRPr="00EA5F04">
        <w:rPr>
          <w:rStyle w:val="Pogrubienie"/>
          <w:rFonts w:ascii="Times New Roman" w:hAnsi="Times New Roman" w:cs="Times New Roman"/>
          <w:color w:val="FF0000"/>
          <w:sz w:val="28"/>
          <w:szCs w:val="28"/>
        </w:rPr>
        <w:t xml:space="preserve">Wierszyk dla Taty </w:t>
      </w:r>
      <w:r w:rsidR="009A450D" w:rsidRPr="00EA5F04">
        <w:rPr>
          <w:rStyle w:val="Pogrubienie"/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EA5F04">
        <w:rPr>
          <w:rStyle w:val="Pogrubienie"/>
          <w:rFonts w:ascii="Times New Roman" w:hAnsi="Times New Roman" w:cs="Times New Roman"/>
          <w:color w:val="FF0000"/>
          <w:sz w:val="28"/>
          <w:szCs w:val="28"/>
        </w:rPr>
        <w:t xml:space="preserve">na </w:t>
      </w:r>
      <w:r w:rsidR="009A450D" w:rsidRPr="00EA5F04">
        <w:rPr>
          <w:rStyle w:val="Pogrubienie"/>
          <w:rFonts w:ascii="Times New Roman" w:hAnsi="Times New Roman" w:cs="Times New Roman"/>
          <w:color w:val="FF0000"/>
          <w:sz w:val="28"/>
          <w:szCs w:val="28"/>
        </w:rPr>
        <w:t>p</w:t>
      </w:r>
      <w:r w:rsidRPr="00EA5F04">
        <w:rPr>
          <w:rStyle w:val="Pogrubienie"/>
          <w:rFonts w:ascii="Times New Roman" w:hAnsi="Times New Roman" w:cs="Times New Roman"/>
          <w:color w:val="FF0000"/>
          <w:sz w:val="28"/>
          <w:szCs w:val="28"/>
        </w:rPr>
        <w:t>amięć :</w:t>
      </w:r>
    </w:p>
    <w:p w14:paraId="06C5D969" w14:textId="77777777" w:rsidR="00C77C85" w:rsidRPr="00EA5F04" w:rsidRDefault="00C77C85" w:rsidP="00C77C85">
      <w:pPr>
        <w:pStyle w:val="hyphenate"/>
        <w:shd w:val="clear" w:color="auto" w:fill="FFFFFF"/>
        <w:spacing w:before="270" w:beforeAutospacing="0" w:after="270" w:afterAutospacing="0"/>
        <w:rPr>
          <w:b/>
          <w:bCs/>
          <w:color w:val="000000" w:themeColor="text1"/>
          <w:sz w:val="28"/>
          <w:szCs w:val="28"/>
        </w:rPr>
      </w:pPr>
      <w:r w:rsidRPr="00EA5F04">
        <w:rPr>
          <w:b/>
          <w:bCs/>
          <w:color w:val="000000" w:themeColor="text1"/>
          <w:sz w:val="28"/>
          <w:szCs w:val="28"/>
        </w:rPr>
        <w:t>Tato! Tato! Patrz co mam!</w:t>
      </w:r>
    </w:p>
    <w:p w14:paraId="6F323FD3" w14:textId="77777777" w:rsidR="00C77C85" w:rsidRPr="00EA5F04" w:rsidRDefault="00C77C85" w:rsidP="00C77C85">
      <w:pPr>
        <w:pStyle w:val="hyphenate"/>
        <w:shd w:val="clear" w:color="auto" w:fill="FFFFFF"/>
        <w:spacing w:before="270" w:beforeAutospacing="0" w:after="270" w:afterAutospacing="0"/>
        <w:rPr>
          <w:b/>
          <w:bCs/>
          <w:color w:val="000000" w:themeColor="text1"/>
          <w:sz w:val="28"/>
          <w:szCs w:val="28"/>
        </w:rPr>
      </w:pPr>
      <w:r w:rsidRPr="00EA5F04">
        <w:rPr>
          <w:b/>
          <w:bCs/>
          <w:color w:val="000000" w:themeColor="text1"/>
          <w:sz w:val="28"/>
          <w:szCs w:val="28"/>
        </w:rPr>
        <w:t>Moje serce Tobie dam,</w:t>
      </w:r>
    </w:p>
    <w:p w14:paraId="75C761B5" w14:textId="77777777" w:rsidR="00C77C85" w:rsidRPr="00EA5F04" w:rsidRDefault="00C77C85" w:rsidP="00C77C85">
      <w:pPr>
        <w:pStyle w:val="hyphenate"/>
        <w:shd w:val="clear" w:color="auto" w:fill="FFFFFF"/>
        <w:spacing w:before="270" w:beforeAutospacing="0" w:after="270" w:afterAutospacing="0"/>
        <w:rPr>
          <w:b/>
          <w:bCs/>
          <w:color w:val="000000" w:themeColor="text1"/>
          <w:sz w:val="28"/>
          <w:szCs w:val="28"/>
        </w:rPr>
      </w:pPr>
      <w:r w:rsidRPr="00EA5F04">
        <w:rPr>
          <w:b/>
          <w:bCs/>
          <w:color w:val="000000" w:themeColor="text1"/>
          <w:sz w:val="28"/>
          <w:szCs w:val="28"/>
        </w:rPr>
        <w:t>A w tym sercu duży kwiat,</w:t>
      </w:r>
    </w:p>
    <w:p w14:paraId="7CFC57DC" w14:textId="77777777" w:rsidR="00C77C85" w:rsidRPr="00EA5F04" w:rsidRDefault="00C77C85" w:rsidP="00C77C85">
      <w:pPr>
        <w:pStyle w:val="hyphenate"/>
        <w:shd w:val="clear" w:color="auto" w:fill="FFFFFF"/>
        <w:spacing w:before="270" w:beforeAutospacing="0" w:after="270" w:afterAutospacing="0"/>
        <w:rPr>
          <w:b/>
          <w:bCs/>
          <w:color w:val="000000" w:themeColor="text1"/>
          <w:sz w:val="28"/>
          <w:szCs w:val="28"/>
        </w:rPr>
      </w:pPr>
      <w:r w:rsidRPr="00EA5F04">
        <w:rPr>
          <w:b/>
          <w:bCs/>
          <w:color w:val="000000" w:themeColor="text1"/>
          <w:sz w:val="28"/>
          <w:szCs w:val="28"/>
        </w:rPr>
        <w:t>Tato! Tato! Żyj 100 Lat.</w:t>
      </w:r>
    </w:p>
    <w:p w14:paraId="6381C9B9" w14:textId="4AE031BC" w:rsidR="005C61BF" w:rsidRDefault="005C61BF" w:rsidP="000A61EB">
      <w:pPr>
        <w:spacing w:after="200" w:line="27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3321933C" w14:textId="77777777" w:rsidR="00EA5F04" w:rsidRDefault="00EA5F04" w:rsidP="00950987">
      <w:pPr>
        <w:spacing w:after="200" w:line="27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D7691EA" wp14:editId="0315D43D">
            <wp:extent cx="4286250" cy="418147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4604d12b765a2dbe73c2950126075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05" cy="41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DF71" w14:textId="2F00658F" w:rsidR="00B67360" w:rsidRPr="00EA5F04" w:rsidRDefault="00B67360" w:rsidP="00950987">
      <w:pPr>
        <w:spacing w:after="200" w:line="27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67360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lastRenderedPageBreak/>
        <w:t>Zabawa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B67360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(PLASTYCZNA)</w:t>
      </w:r>
      <w:r w:rsidR="000F7604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br/>
      </w:r>
      <w:r w:rsidR="002A344D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pl-PL"/>
        </w:rPr>
        <w:t xml:space="preserve">Krawat dla Taty </w:t>
      </w:r>
      <w:r w:rsidR="00EA5F04" w:rsidRPr="00EA5F04">
        <w:rPr>
          <w:rFonts w:ascii="Times New Roman" w:eastAsia="Calibri" w:hAnsi="Times New Roman" w:cs="Times New Roman"/>
          <w:b/>
          <w:bCs/>
          <w:noProof/>
          <w:color w:val="FF0000"/>
          <w:sz w:val="28"/>
          <w:szCs w:val="28"/>
          <w:lang w:eastAsia="pl-PL"/>
        </w:rPr>
        <w:t>(podsyłajcie zdjęcia)</w:t>
      </w:r>
    </w:p>
    <w:p w14:paraId="7F0769FC" w14:textId="39EBD58F" w:rsidR="00F36DFE" w:rsidRDefault="00F36DFE" w:rsidP="009509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6DF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Pomoce:</w:t>
      </w:r>
      <w:r w:rsidRPr="00F3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A34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uk, </w:t>
      </w:r>
      <w:r w:rsidR="005C61BF">
        <w:rPr>
          <w:rFonts w:ascii="Times New Roman" w:eastAsia="Calibri" w:hAnsi="Times New Roman" w:cs="Times New Roman"/>
          <w:sz w:val="24"/>
          <w:szCs w:val="24"/>
          <w:lang w:eastAsia="pl-PL"/>
        </w:rPr>
        <w:t>nożyczki, kredki, pisaki, wycinanka, ozdabiamy według własnego pomysł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F36DF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onanie:</w:t>
      </w:r>
      <w:r w:rsidRPr="00F3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2A5B103C" w14:textId="77777777" w:rsidR="005C61BF" w:rsidRDefault="005C61BF" w:rsidP="009509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0FF8C42" w14:textId="3516EB4C" w:rsidR="005C61BF" w:rsidRDefault="005C61BF" w:rsidP="009509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B4D854C" wp14:editId="25757204">
            <wp:extent cx="5191125" cy="529590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475a7ab0919e2e97ba5df83bd87c80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BD75" w14:textId="6D7FDA6F" w:rsidR="002A344D" w:rsidRDefault="002A344D" w:rsidP="009509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5CEBBC79" wp14:editId="3BF4AE0C">
            <wp:simplePos x="0" y="0"/>
            <wp:positionH relativeFrom="column">
              <wp:posOffset>-680720</wp:posOffset>
            </wp:positionH>
            <wp:positionV relativeFrom="margin">
              <wp:posOffset>-471170</wp:posOffset>
            </wp:positionV>
            <wp:extent cx="7200900" cy="9753600"/>
            <wp:effectExtent l="0" t="0" r="0" b="0"/>
            <wp:wrapTight wrapText="bothSides">
              <wp:wrapPolygon edited="0">
                <wp:start x="0" y="0"/>
                <wp:lineTo x="0" y="21558"/>
                <wp:lineTo x="21543" y="21558"/>
                <wp:lineTo x="21543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cb34dfc1dae8431a3d66890048fed3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5DF2B" w14:textId="70136BE1" w:rsidR="002A344D" w:rsidRPr="005C61BF" w:rsidRDefault="005C61BF" w:rsidP="00950987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5C61BF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lastRenderedPageBreak/>
        <w:t>Zamaluj prawidłowe literk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w wyrazie: mama, tata. </w:t>
      </w:r>
    </w:p>
    <w:p w14:paraId="79B67E9A" w14:textId="1F4C0483" w:rsidR="002A344D" w:rsidRDefault="002A344D" w:rsidP="009509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FDDF578" wp14:editId="73758CAD">
            <wp:extent cx="5760720" cy="400177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dszukajLiteryRodzin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D128" w14:textId="652F0AEA" w:rsidR="0062685A" w:rsidRDefault="0086266B" w:rsidP="005C61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</w:r>
    </w:p>
    <w:p w14:paraId="180B5C87" w14:textId="77777777" w:rsidR="005C61BF" w:rsidRPr="005C61BF" w:rsidRDefault="005C61BF" w:rsidP="005C61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ADC1FE3" w14:textId="06E95C9F" w:rsidR="007362E2" w:rsidRDefault="007362E2" w:rsidP="009A7B4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92EE5E" w14:textId="77777777" w:rsidR="005C61BF" w:rsidRDefault="005C61BF" w:rsidP="009A7B4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BCA85F" w14:textId="77777777" w:rsidR="005C61BF" w:rsidRPr="005C61BF" w:rsidRDefault="005C61BF" w:rsidP="005C61BF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77304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Zabawa (POLONISTYCZNA)</w:t>
      </w:r>
    </w:p>
    <w:p w14:paraId="3294320F" w14:textId="5B09D701" w:rsidR="005C61BF" w:rsidRDefault="005C61BF" w:rsidP="005C61BF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Wykonujcie karty pracy, które macie w domu.</w:t>
      </w:r>
      <w:r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br/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5-latki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od 77 do </w:t>
      </w:r>
      <w:r w:rsidR="00844C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78 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strony </w:t>
      </w:r>
      <w:r w:rsidR="00EA5F04" w:rsidRPr="00EA5F0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(do ostatniej strony)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  <w:t xml:space="preserve">6-latki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od 92 do</w:t>
      </w:r>
      <w:r w:rsidR="00844C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94</w:t>
      </w:r>
      <w:r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strony </w:t>
      </w:r>
    </w:p>
    <w:p w14:paraId="50EE1F94" w14:textId="58648C0F" w:rsidR="007362E2" w:rsidRDefault="007362E2" w:rsidP="009A7B4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5E0A45" w14:textId="46BCC558" w:rsidR="007362E2" w:rsidRDefault="007362E2" w:rsidP="009A7B4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004A40" w14:textId="026462D1" w:rsidR="00C03904" w:rsidRDefault="00C03904" w:rsidP="0062685A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215C04C1" w14:textId="77777777" w:rsidR="009A7B46" w:rsidRPr="0062685A" w:rsidRDefault="009A7B46" w:rsidP="0062685A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167047B9" w14:textId="77777777" w:rsidR="007362E2" w:rsidRDefault="007362E2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DCF5A" w14:textId="77777777" w:rsidR="007362E2" w:rsidRDefault="007362E2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F245AE" w14:textId="0922678F" w:rsidR="0062685A" w:rsidRPr="00EF2114" w:rsidRDefault="00CE643C" w:rsidP="00AB3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bawa (LOGOPEDYCZNA)</w:t>
      </w:r>
    </w:p>
    <w:p w14:paraId="52B492BE" w14:textId="290505D8" w:rsidR="009A7B46" w:rsidRDefault="00EF2114" w:rsidP="00D15D2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663B7C4" wp14:editId="3AC35C98">
            <wp:extent cx="5760720" cy="82296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daniaobrazkowo-wyrazow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E890" w14:textId="77777777" w:rsidR="005C61BF" w:rsidRPr="005C61BF" w:rsidRDefault="005C61BF" w:rsidP="00D15D22">
      <w:pPr>
        <w:rPr>
          <w:b/>
          <w:bCs/>
          <w:color w:val="000000" w:themeColor="text1"/>
          <w:sz w:val="28"/>
          <w:szCs w:val="28"/>
        </w:rPr>
      </w:pPr>
    </w:p>
    <w:p w14:paraId="25A4632A" w14:textId="614FC5A6" w:rsidR="000717A9" w:rsidRPr="009A450D" w:rsidRDefault="000717A9" w:rsidP="00EF211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dy na wakacje</w:t>
      </w:r>
      <w:r w:rsidR="009A4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! </w:t>
      </w:r>
      <w:r w:rsidRPr="009A4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Rodzic pyta dziecko:</w:t>
      </w:r>
      <w:r w:rsidRPr="009A4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9A450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 czym należy pamiętać podczas letnich wypraw? Jak należy się zachowywać, aby pobyt w tych miejscach był udany i bezpieczny? Jakich zasad bezpieczeństwa należy przestrzegać podczas wakacji? Czego nie wolno robić?</w:t>
      </w:r>
      <w:r w:rsidRPr="009A4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zieci podają swoje propozycje bezpiecznych </w:t>
      </w:r>
      <w:proofErr w:type="spellStart"/>
      <w:r w:rsidRPr="009A450D">
        <w:rPr>
          <w:rFonts w:ascii="Times New Roman" w:hAnsi="Times New Roman" w:cs="Times New Roman"/>
          <w:color w:val="000000" w:themeColor="text1"/>
          <w:sz w:val="28"/>
          <w:szCs w:val="28"/>
        </w:rPr>
        <w:t>zachowań</w:t>
      </w:r>
      <w:proofErr w:type="spellEnd"/>
      <w:r w:rsidRPr="009A45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4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4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9A450D">
        <w:rPr>
          <w:rFonts w:ascii="Times New Roman" w:hAnsi="Times New Roman" w:cs="Times New Roman"/>
          <w:color w:val="000000" w:themeColor="text1"/>
          <w:sz w:val="28"/>
          <w:szCs w:val="28"/>
        </w:rPr>
        <w:t>Rodzic udziela rad:</w:t>
      </w:r>
    </w:p>
    <w:p w14:paraId="666A3561" w14:textId="29856648" w:rsidR="000F7604" w:rsidRPr="009A450D" w:rsidRDefault="000717A9" w:rsidP="009A450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zykłady zapisów:</w:t>
      </w:r>
      <w:r w:rsidRPr="009A4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W lesie – </w:t>
      </w:r>
      <w:r w:rsidRPr="009A450D">
        <w:rPr>
          <w:rFonts w:ascii="Times New Roman" w:hAnsi="Times New Roman" w:cs="Times New Roman"/>
          <w:color w:val="000000" w:themeColor="text1"/>
          <w:sz w:val="28"/>
          <w:szCs w:val="28"/>
        </w:rPr>
        <w:t>zachowujemy się cicho, nie straszymy zwierząt, nie niszczymy roślin, nie zbliżamy się do dzikich zwierząt, nie zbieramy nieznanych grzybów, nie zrywamy nieznanych roślin.</w:t>
      </w:r>
      <w:r w:rsidRPr="009A4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Nad wodą (nad morzem, nad jeziorem) </w:t>
      </w:r>
      <w:r w:rsidRPr="009A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kąpiemy się w miejscach wyznaczonych, w obecności dorosłych. </w:t>
      </w:r>
      <w:r w:rsidRPr="009A4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W górach – </w:t>
      </w:r>
      <w:r w:rsidRPr="009A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dzimy po wyznaczonych szlakach, zwracamy uwagę na pogodę, która w górach jest bardzo zmienna. </w:t>
      </w:r>
      <w:r w:rsidRPr="009A45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4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 mieście- </w:t>
      </w:r>
      <w:r w:rsidRPr="009A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wimy się z daleka od ulicy, nie bierzemy do rąk nieznanych przedmiotów. </w:t>
      </w:r>
    </w:p>
    <w:p w14:paraId="73808401" w14:textId="22B575D0" w:rsidR="00BF450B" w:rsidRDefault="001A7DC2" w:rsidP="00BF450B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Film edukacyjny:</w:t>
      </w:r>
    </w:p>
    <w:p w14:paraId="2675668F" w14:textId="7F7A6BB1" w:rsidR="00C77C85" w:rsidRDefault="00C77C85" w:rsidP="00BF450B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7C85">
        <w:rPr>
          <w:rFonts w:ascii="Times New Roman" w:eastAsia="Calibri" w:hAnsi="Times New Roman" w:cs="Times New Roman"/>
          <w:b/>
          <w:bCs/>
          <w:sz w:val="28"/>
          <w:szCs w:val="28"/>
        </w:rPr>
        <w:t>Bezpieczeństwo dzieci nad wodą</w:t>
      </w:r>
    </w:p>
    <w:p w14:paraId="48304E9E" w14:textId="6889D957" w:rsidR="00C77C85" w:rsidRDefault="00C92B96" w:rsidP="00BF450B">
      <w:pPr>
        <w:spacing w:after="200" w:line="276" w:lineRule="auto"/>
      </w:pPr>
      <w:hyperlink r:id="rId19" w:history="1">
        <w:r w:rsidR="00C77C85" w:rsidRPr="00C77C85">
          <w:rPr>
            <w:color w:val="0000FF"/>
            <w:u w:val="single"/>
          </w:rPr>
          <w:t>https://www.youtube.com/watch?v=Ui-ndYWcThA</w:t>
        </w:r>
      </w:hyperlink>
    </w:p>
    <w:p w14:paraId="1E89D826" w14:textId="77777777" w:rsidR="009A450D" w:rsidRDefault="00C77C85" w:rsidP="00BF450B">
      <w:pPr>
        <w:spacing w:after="200" w:line="276" w:lineRule="auto"/>
      </w:pPr>
      <w:r>
        <w:rPr>
          <w:noProof/>
        </w:rPr>
        <w:drawing>
          <wp:inline distT="0" distB="0" distL="0" distR="0" wp14:anchorId="04E57F11" wp14:editId="36D3EFB8">
            <wp:extent cx="4572000" cy="3429000"/>
            <wp:effectExtent l="0" t="0" r="0" b="0"/>
            <wp:docPr id="4" name="Wideo 4" descr="BezpieczeÅstwo dzieci nad wodÄ | Bezpieczne wakacje #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deo 4" descr="BezpieczeÅstwo dzieci nad wodÄ | Bezpieczne wakacje # 1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Ui-ndYWcThA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D762" w14:textId="24EC7679" w:rsidR="00C77C85" w:rsidRPr="009A450D" w:rsidRDefault="00C77C85" w:rsidP="00BF450B">
      <w:pPr>
        <w:spacing w:after="200" w:line="276" w:lineRule="auto"/>
      </w:pPr>
      <w:r w:rsidRPr="00C77C85">
        <w:rPr>
          <w:rFonts w:ascii="Times New Roman" w:hAnsi="Times New Roman" w:cs="Times New Roman"/>
          <w:b/>
          <w:bCs/>
          <w:sz w:val="28"/>
          <w:szCs w:val="28"/>
        </w:rPr>
        <w:lastRenderedPageBreak/>
        <w:t>Zasady bezpieczeństwa na rowerze</w:t>
      </w:r>
    </w:p>
    <w:p w14:paraId="0034188C" w14:textId="3F695813" w:rsidR="00C77C85" w:rsidRDefault="00C92B96" w:rsidP="00BF450B">
      <w:pPr>
        <w:spacing w:after="200" w:line="276" w:lineRule="auto"/>
        <w:rPr>
          <w:color w:val="0000FF"/>
          <w:u w:val="single"/>
        </w:rPr>
      </w:pPr>
      <w:hyperlink r:id="rId22" w:history="1">
        <w:r w:rsidR="00C77C85" w:rsidRPr="001B415F">
          <w:rPr>
            <w:rStyle w:val="Hipercze"/>
          </w:rPr>
          <w:t>https://www.youtube.com/watch?v=gSzVtcWBd_w</w:t>
        </w:r>
      </w:hyperlink>
    </w:p>
    <w:p w14:paraId="1B297B24" w14:textId="5A8EAA46" w:rsidR="00C77C85" w:rsidRDefault="00C77C85" w:rsidP="00BF450B">
      <w:pPr>
        <w:spacing w:after="200" w:line="276" w:lineRule="auto"/>
      </w:pPr>
      <w:r>
        <w:rPr>
          <w:noProof/>
        </w:rPr>
        <w:drawing>
          <wp:inline distT="0" distB="0" distL="0" distR="0" wp14:anchorId="2C5E5351" wp14:editId="2C6C26BC">
            <wp:extent cx="4572000" cy="3429000"/>
            <wp:effectExtent l="0" t="0" r="0" b="0"/>
            <wp:docPr id="6" name="Wideo 6" descr="Zasady bezpieczeÅstwa na rowerze - bajki dla dzieci po polsku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deo 6" descr="Zasady bezpieczeÅstwa na rowerze - bajki dla dzieci po polsku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gSzVtcWBd_w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147A" w14:textId="08EA395A" w:rsidR="00C77C85" w:rsidRPr="00C77C85" w:rsidRDefault="00C77C85" w:rsidP="00BF450B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C85">
        <w:rPr>
          <w:rFonts w:ascii="Times New Roman" w:hAnsi="Times New Roman" w:cs="Times New Roman"/>
          <w:b/>
          <w:bCs/>
          <w:sz w:val="28"/>
          <w:szCs w:val="28"/>
        </w:rPr>
        <w:t>Bezpieczeństwo w górach</w:t>
      </w:r>
    </w:p>
    <w:p w14:paraId="66724BDF" w14:textId="52F4ACA4" w:rsidR="00C77C85" w:rsidRDefault="00C92B96" w:rsidP="00BF450B">
      <w:pPr>
        <w:spacing w:after="200" w:line="276" w:lineRule="auto"/>
        <w:rPr>
          <w:color w:val="0000FF"/>
          <w:u w:val="single"/>
        </w:rPr>
      </w:pPr>
      <w:hyperlink r:id="rId25" w:history="1">
        <w:r w:rsidR="00C77C85" w:rsidRPr="00F96F13">
          <w:rPr>
            <w:color w:val="0000FF"/>
            <w:u w:val="single"/>
          </w:rPr>
          <w:t>https://www.youtube.com/watch?v=wS4SRvkvLio</w:t>
        </w:r>
      </w:hyperlink>
    </w:p>
    <w:p w14:paraId="6E5D0BCE" w14:textId="77777777" w:rsidR="00EF2114" w:rsidRDefault="00C77C85" w:rsidP="001A6402">
      <w:pPr>
        <w:spacing w:after="200" w:line="276" w:lineRule="auto"/>
      </w:pPr>
      <w:r>
        <w:rPr>
          <w:noProof/>
        </w:rPr>
        <w:drawing>
          <wp:inline distT="0" distB="0" distL="0" distR="0" wp14:anchorId="663480B7" wp14:editId="712CADBA">
            <wp:extent cx="4572000" cy="3429000"/>
            <wp:effectExtent l="0" t="0" r="0" b="0"/>
            <wp:docPr id="7" name="Wideo 7" descr="BezpieczeÅstwo w gÃ³rach | Bezpieczne wakacje # 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deo 7" descr="BezpieczeÅstwo w gÃ³rach | Bezpieczne wakacje # 2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wS4SRvkvLio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6CAF" w14:textId="40DED5D6" w:rsidR="005C61BF" w:rsidRDefault="005C61BF" w:rsidP="001A6402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35FBA1" w14:textId="77777777" w:rsidR="009A450D" w:rsidRPr="00EF2114" w:rsidRDefault="009A450D" w:rsidP="009A450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5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Zabawa (POLONISTYCZNA)</w:t>
      </w:r>
    </w:p>
    <w:p w14:paraId="17031074" w14:textId="77777777" w:rsidR="009A450D" w:rsidRPr="000E1F33" w:rsidRDefault="009A450D" w:rsidP="009A450D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F33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Quiz tak, nie</w:t>
      </w:r>
      <w:r w:rsidRPr="000E1F33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pl-PL"/>
        </w:rPr>
        <w:br/>
      </w:r>
      <w:r w:rsidRPr="009A45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pl-PL"/>
        </w:rPr>
        <w:t>Rodzic</w:t>
      </w:r>
      <w:r w:rsidRPr="000E1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pl-PL"/>
        </w:rPr>
        <w:t xml:space="preserve"> sprawdza, co dzieci wiedzą na temat zasad bezpieczeństwa obowiązujących podczas wakacji. </w:t>
      </w:r>
      <w:r w:rsidRPr="009A5E8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pl-PL"/>
        </w:rPr>
        <w:t>Jeśli zachowanie jest bezpieczne, dzieci klaszczą w dłonie, jeśli nie -tupią nogami w podłogę.</w:t>
      </w:r>
      <w:r w:rsidRPr="000E1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0E1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pl-PL"/>
        </w:rPr>
        <w:br/>
        <w:t>Przykłady zasad:</w:t>
      </w:r>
      <w:r w:rsidRPr="000E1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pl-PL"/>
        </w:rPr>
        <w:br/>
        <w:t>W górach spacerujemy w czasie burzy.</w:t>
      </w:r>
      <w:r w:rsidRPr="000E1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pl-PL"/>
        </w:rPr>
        <w:br/>
        <w:t>Nie zbliżamy się do nieznanych/dzikich zwierząt.</w:t>
      </w:r>
      <w:r w:rsidRPr="000E1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pl-PL"/>
        </w:rPr>
        <w:br/>
        <w:t>W lesie można krzyczeć.</w:t>
      </w:r>
      <w:r w:rsidRPr="000E1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pl-PL"/>
        </w:rPr>
        <w:br/>
        <w:t>Podczas letnich wypraw należy osłaniać głowę przed słońcem.</w:t>
      </w:r>
      <w:r w:rsidRPr="000E1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pl-PL"/>
        </w:rPr>
        <w:br/>
        <w:t>Na plaży opalamy się od rana do wieczora.</w:t>
      </w:r>
      <w:r w:rsidRPr="000E1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pl-PL"/>
        </w:rPr>
        <w:br/>
        <w:t>W góry wędrujemy po wyznaczonych szlakach.</w:t>
      </w:r>
      <w:r w:rsidRPr="000E1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pl-PL"/>
        </w:rPr>
        <w:br/>
        <w:t>Kąpiemy się w miejscach niestrzeżonych.</w:t>
      </w:r>
      <w:r w:rsidRPr="000E1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pl-PL"/>
        </w:rPr>
        <w:br/>
        <w:t>Zawsze przebywamy blisko dorosłych.</w:t>
      </w:r>
      <w:r w:rsidRPr="000E1F3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</w:p>
    <w:p w14:paraId="2016AA62" w14:textId="77777777" w:rsidR="009A450D" w:rsidRDefault="009A450D" w:rsidP="001A640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8FC45A" w14:textId="7CBE0019" w:rsidR="009A450D" w:rsidRPr="009A450D" w:rsidRDefault="009A450D" w:rsidP="001A640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A450D">
        <w:rPr>
          <w:rFonts w:ascii="Times New Roman" w:eastAsia="Calibri" w:hAnsi="Times New Roman" w:cs="Times New Roman"/>
          <w:sz w:val="28"/>
          <w:szCs w:val="28"/>
        </w:rPr>
        <w:t xml:space="preserve">Rodzic układa na dywanie znaki. Wspólnie z dzieckiem zastanawia się co one oznaczają, np.: </w:t>
      </w:r>
      <w:r w:rsidRPr="009A450D">
        <w:rPr>
          <w:rFonts w:ascii="Times New Roman" w:eastAsia="Calibri" w:hAnsi="Times New Roman" w:cs="Times New Roman"/>
          <w:sz w:val="28"/>
          <w:szCs w:val="28"/>
        </w:rPr>
        <w:br/>
        <w:t xml:space="preserve">- przekreślona kąpiąca się postać – </w:t>
      </w:r>
      <w:r w:rsidRPr="009A450D">
        <w:rPr>
          <w:rFonts w:ascii="Times New Roman" w:eastAsia="Calibri" w:hAnsi="Times New Roman" w:cs="Times New Roman"/>
          <w:b/>
          <w:bCs/>
          <w:sz w:val="28"/>
          <w:szCs w:val="28"/>
        </w:rPr>
        <w:t>zakaz kąpieli,</w:t>
      </w:r>
      <w:r w:rsidRPr="009A450D">
        <w:rPr>
          <w:rFonts w:ascii="Times New Roman" w:eastAsia="Calibri" w:hAnsi="Times New Roman" w:cs="Times New Roman"/>
          <w:sz w:val="28"/>
          <w:szCs w:val="28"/>
        </w:rPr>
        <w:br/>
        <w:t xml:space="preserve">- przekreślona złamana gałązka – </w:t>
      </w:r>
      <w:r w:rsidRPr="009A450D">
        <w:rPr>
          <w:rFonts w:ascii="Times New Roman" w:eastAsia="Calibri" w:hAnsi="Times New Roman" w:cs="Times New Roman"/>
          <w:b/>
          <w:bCs/>
          <w:sz w:val="28"/>
          <w:szCs w:val="28"/>
        </w:rPr>
        <w:t>nie niszczymy roślin,</w:t>
      </w:r>
      <w:r w:rsidRPr="009A450D">
        <w:rPr>
          <w:rFonts w:ascii="Times New Roman" w:eastAsia="Calibri" w:hAnsi="Times New Roman" w:cs="Times New Roman"/>
          <w:sz w:val="28"/>
          <w:szCs w:val="28"/>
        </w:rPr>
        <w:br/>
        <w:t xml:space="preserve">- przekreślony obrazek psa – </w:t>
      </w:r>
      <w:r w:rsidRPr="009A450D">
        <w:rPr>
          <w:rFonts w:ascii="Times New Roman" w:eastAsia="Calibri" w:hAnsi="Times New Roman" w:cs="Times New Roman"/>
          <w:b/>
          <w:bCs/>
          <w:sz w:val="28"/>
          <w:szCs w:val="28"/>
        </w:rPr>
        <w:t>nie zbliżamy się do nieznanych zwierząt.</w:t>
      </w:r>
      <w:r w:rsidRPr="009A4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50D">
        <w:rPr>
          <w:rFonts w:ascii="Times New Roman" w:eastAsia="Calibri" w:hAnsi="Times New Roman" w:cs="Times New Roman"/>
          <w:sz w:val="28"/>
          <w:szCs w:val="28"/>
        </w:rPr>
        <w:br/>
        <w:t xml:space="preserve">Następnie układa kartoniki z numerami alarmowymi: </w:t>
      </w:r>
      <w:r w:rsidRPr="009A450D">
        <w:rPr>
          <w:rFonts w:ascii="Times New Roman" w:eastAsia="Calibri" w:hAnsi="Times New Roman" w:cs="Times New Roman"/>
          <w:b/>
          <w:bCs/>
          <w:sz w:val="28"/>
          <w:szCs w:val="28"/>
        </w:rPr>
        <w:t>112, 999, 998, 997.</w:t>
      </w:r>
      <w:r w:rsidRPr="009A450D">
        <w:rPr>
          <w:rFonts w:ascii="Times New Roman" w:eastAsia="Calibri" w:hAnsi="Times New Roman" w:cs="Times New Roman"/>
          <w:sz w:val="28"/>
          <w:szCs w:val="28"/>
        </w:rPr>
        <w:t xml:space="preserve"> Prosi dzieci, aby przyjrzały się im uważnie i przypomniały, co one oznaczają. </w:t>
      </w:r>
    </w:p>
    <w:p w14:paraId="4FDA283F" w14:textId="5FDFC289" w:rsidR="009A450D" w:rsidRDefault="009A450D" w:rsidP="001A6402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E0ABA4" wp14:editId="5C896C17">
            <wp:extent cx="1533294" cy="17430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i11-zakaz-kapieli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61" cy="17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9FBCBF" wp14:editId="72BE11C6">
            <wp:extent cx="1762125" cy="171450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d00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36E01B" wp14:editId="639F8D30">
            <wp:extent cx="1828800" cy="1819275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3AB2" w14:textId="77777777" w:rsidR="009A450D" w:rsidRDefault="009A450D" w:rsidP="001A6402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2DB021" w14:textId="77777777" w:rsidR="009A450D" w:rsidRDefault="009A450D" w:rsidP="001A6402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D0EB57" w14:textId="77777777" w:rsidR="00844CA4" w:rsidRDefault="00844CA4" w:rsidP="001A6402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49DD9A" w14:textId="0A59319C" w:rsidR="00DF2FFB" w:rsidRDefault="00321E4B" w:rsidP="001A6402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1E4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Zabawa (Matematyczna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4786D89A" w14:textId="5BE12EE3" w:rsidR="00EF2114" w:rsidRDefault="00EF2114" w:rsidP="001A6402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Jest to bardzo cenna zabawa, ponieważ rozwija percepcję wzrokową, pooprawia koncentracje uwagi, uruchamia prace lewej i prawej półkuli oraz usprawnia motorykę małą. Niewątpliwie to doskonałe przygotowanie do nauki pisania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Co nam potrzeba? Zakrętki od butelek, flamaster oraz kartki papieru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Można zacząć rysować po śladzie paluszkami, a dopiero później zakrętkami. </w:t>
      </w:r>
    </w:p>
    <w:p w14:paraId="0CE3B5AC" w14:textId="6AA8AEF6" w:rsidR="00445DD6" w:rsidRPr="00844CA4" w:rsidRDefault="00445DD6" w:rsidP="00844CA4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8D1748" w14:textId="7EFF8E41" w:rsidR="005E7022" w:rsidRPr="00DF2FFB" w:rsidRDefault="000E0181" w:rsidP="00097D6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object w:dxaOrig="1543" w:dyaOrig="991" w14:anchorId="591E0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31" o:title=""/>
          </v:shape>
          <o:OLEObject Type="Embed" ProgID="Package" ShapeID="_x0000_i1026" DrawAspect="Icon" ObjectID="_1653922873" r:id="rId32"/>
        </w:object>
      </w:r>
      <w:r>
        <w:t xml:space="preserve"> Oglądnijcie ! </w:t>
      </w:r>
    </w:p>
    <w:p w14:paraId="33C03D71" w14:textId="3CCF653D" w:rsidR="00C77C85" w:rsidRDefault="00C77C85" w:rsidP="00C77C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77C85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Zabawa (POLONISTYCZNA)</w:t>
      </w:r>
      <w:r w:rsidRPr="00C77C85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br/>
        <w:t xml:space="preserve">Rozmowa na temat ilustracji i odczytywania zdań. </w:t>
      </w:r>
      <w:r w:rsidRPr="00C77C85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br/>
      </w:r>
      <w:r w:rsidRPr="00C77C85">
        <w:rPr>
          <w:rFonts w:ascii="Times New Roman" w:eastAsia="Calibri" w:hAnsi="Times New Roman" w:cs="Times New Roman"/>
          <w:sz w:val="24"/>
          <w:szCs w:val="24"/>
          <w:lang w:eastAsia="pl-PL"/>
        </w:rPr>
        <w:t>Dzieci otwierają książki s. 96. Oglądają ilustrację i opowiadają o tym, co przedstawia. Następnie dzieci 6-letnie czytają krótki tekst umieszczony na ilustracji. Wszystkie dzieci odpowiadają na pytania pomocnicze dotyczące postaci, ubioru i emocji. Rodzic uświadamia dzieciom, że zbliża się chwila rozstania, nadchodzi czas wakacji, a po wakacjach dzieci 6-letnie pójdą do szkoły.</w:t>
      </w:r>
    </w:p>
    <w:p w14:paraId="7B6BADDF" w14:textId="6D9AC8E3" w:rsidR="005C61BF" w:rsidRDefault="005C61BF" w:rsidP="00C77C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619AE8A" w14:textId="69367818" w:rsidR="00844CA4" w:rsidRPr="00844CA4" w:rsidRDefault="00844CA4" w:rsidP="00C77C8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Film edukacyjny - d</w:t>
      </w:r>
      <w:r w:rsidRPr="00844CA4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yscypliny sportowe </w:t>
      </w:r>
    </w:p>
    <w:p w14:paraId="0821B7A8" w14:textId="0B29E671" w:rsidR="00844CA4" w:rsidRDefault="00C92B96" w:rsidP="00C77C85">
      <w:pPr>
        <w:spacing w:after="200" w:line="276" w:lineRule="auto"/>
      </w:pPr>
      <w:hyperlink r:id="rId33" w:history="1">
        <w:r w:rsidR="00844CA4" w:rsidRPr="00844CA4">
          <w:rPr>
            <w:color w:val="0000FF"/>
            <w:u w:val="single"/>
          </w:rPr>
          <w:t>https://www.youtube.com/watch?v=Klf9pwsbyxk</w:t>
        </w:r>
      </w:hyperlink>
    </w:p>
    <w:p w14:paraId="099D72C3" w14:textId="77777777" w:rsidR="009A5E86" w:rsidRDefault="00844CA4" w:rsidP="009A5E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08DFA83" wp14:editId="3AEEF2DD">
            <wp:extent cx="4572000" cy="3152775"/>
            <wp:effectExtent l="0" t="0" r="0" b="9525"/>
            <wp:docPr id="36" name="Wideo 36" descr="Tenis czy piÅka noÅ¼na? Sport i dyscypliny sportow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deo 36" descr="Tenis czy piÅka noÅ¼na? Sport i dyscypliny sportowe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Klf9pwsbyxk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8985" w14:textId="1F8D4504" w:rsidR="009A5E86" w:rsidRPr="009A5E86" w:rsidRDefault="009A5E86" w:rsidP="009A5E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E1F33">
        <w:rPr>
          <w:rFonts w:ascii="Times New Roman" w:eastAsia="Calibri" w:hAnsi="Times New Roman" w:cs="Times New Roman"/>
          <w:b/>
          <w:bCs/>
          <w:sz w:val="28"/>
          <w:szCs w:val="28"/>
        </w:rPr>
        <w:t>Zabawa (RUCHOWA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2EF16DCC" w14:textId="4F30F53B" w:rsidR="009A5E86" w:rsidRDefault="009A5E86" w:rsidP="009A5E8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5E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aniec dla dzieci </w:t>
      </w:r>
      <w:proofErr w:type="spellStart"/>
      <w:r w:rsidRPr="009A5E86">
        <w:rPr>
          <w:rFonts w:ascii="Times New Roman" w:eastAsia="Calibri" w:hAnsi="Times New Roman" w:cs="Times New Roman"/>
          <w:b/>
          <w:bCs/>
          <w:sz w:val="28"/>
          <w:szCs w:val="28"/>
        </w:rPr>
        <w:t>Gu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  <w:r w:rsidRPr="009A5E86">
        <w:rPr>
          <w:rFonts w:ascii="Times New Roman" w:eastAsia="Calibri" w:hAnsi="Times New Roman" w:cs="Times New Roman"/>
          <w:b/>
          <w:bCs/>
          <w:sz w:val="28"/>
          <w:szCs w:val="28"/>
        </w:rPr>
        <w:t>mi</w:t>
      </w:r>
      <w:proofErr w:type="spellEnd"/>
      <w:r w:rsidRPr="009A5E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iś</w:t>
      </w:r>
    </w:p>
    <w:p w14:paraId="59788A11" w14:textId="04D8A9D7" w:rsidR="009A5E86" w:rsidRDefault="00C92B96" w:rsidP="00C77C85">
      <w:pPr>
        <w:spacing w:after="200" w:line="276" w:lineRule="auto"/>
      </w:pPr>
      <w:hyperlink r:id="rId36" w:history="1">
        <w:r w:rsidR="009A5E86" w:rsidRPr="009A5E86">
          <w:rPr>
            <w:color w:val="0000FF"/>
            <w:u w:val="single"/>
          </w:rPr>
          <w:t>https://www.youtube.com/watch?v=oGJg1RSOof4&amp;t=42s</w:t>
        </w:r>
      </w:hyperlink>
    </w:p>
    <w:p w14:paraId="06F84366" w14:textId="5A0C061B" w:rsidR="009A5E86" w:rsidRDefault="009A5E86" w:rsidP="00C77C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A5312E7" wp14:editId="6F33778C">
            <wp:extent cx="4572000" cy="2962275"/>
            <wp:effectExtent l="0" t="0" r="0" b="9525"/>
            <wp:docPr id="2" name="Wideo 2" descr="Taniec dla dzieci Gumi miÅ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o 2" descr="Taniec dla dzieci Gumi miÅ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oGJg1RSOof4?start=42&amp;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1D4" w14:textId="77777777" w:rsidR="009A5E86" w:rsidRDefault="009A5E86" w:rsidP="00C77C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8925251" w14:textId="2F9E2CD1" w:rsidR="00C77C85" w:rsidRDefault="00C77C85" w:rsidP="00C77C8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C77C85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Klasyfikacja </w:t>
      </w:r>
      <w:proofErr w:type="spellStart"/>
      <w:r w:rsidRPr="00C77C85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zachowań</w:t>
      </w:r>
      <w:proofErr w:type="spellEnd"/>
      <w:r w:rsidRPr="00C77C85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na rzeczy dobre i złe </w:t>
      </w:r>
      <w:r w:rsidR="00EF2114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– Które zachowanie jest prawidłowe? Odpowiedzcie. </w:t>
      </w:r>
    </w:p>
    <w:p w14:paraId="508B9816" w14:textId="2B27F099" w:rsidR="00EF2114" w:rsidRDefault="00C92B96" w:rsidP="00C77C85">
      <w:pPr>
        <w:spacing w:after="200" w:line="276" w:lineRule="auto"/>
      </w:pPr>
      <w:hyperlink r:id="rId39" w:history="1">
        <w:r w:rsidR="00EF2114" w:rsidRPr="00EF2114">
          <w:rPr>
            <w:color w:val="0000FF"/>
            <w:u w:val="single"/>
          </w:rPr>
          <w:t>https://www.youtube.com/watch?v=ZRqT7OFEM-Q</w:t>
        </w:r>
      </w:hyperlink>
    </w:p>
    <w:p w14:paraId="3645E4D7" w14:textId="7BCBF7C8" w:rsidR="00EF2114" w:rsidRDefault="00EF2114" w:rsidP="00C77C8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pl-PL"/>
        </w:rPr>
        <w:lastRenderedPageBreak/>
        <w:drawing>
          <wp:inline distT="0" distB="0" distL="0" distR="0" wp14:anchorId="5AEDBE6C" wp14:editId="18FD8FA2">
            <wp:extent cx="4572000" cy="3371850"/>
            <wp:effectExtent l="0" t="0" r="0" b="0"/>
            <wp:docPr id="8" name="Wideo 8" descr="Klasyfikacja zachowaÅ na rzeczy dobre i zÅe - Bajka dla dzieci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deo 8" descr="Klasyfikacja zachowaÅ na rzeczy dobre i zÅe - Bajka dla dzieci">
                      <a:hlinkClick r:id="rId40"/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ZRqT7OFEM-Q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2833" w14:textId="6A8B2593" w:rsidR="00A01DD1" w:rsidRDefault="00A01DD1" w:rsidP="009A7B4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7C5F">
        <w:rPr>
          <w:rFonts w:ascii="Times New Roman" w:hAnsi="Times New Roman" w:cs="Times New Roman"/>
          <w:b/>
          <w:bCs/>
          <w:sz w:val="28"/>
          <w:szCs w:val="28"/>
        </w:rPr>
        <w:t>Słuchowisko</w:t>
      </w:r>
      <w:r w:rsidR="00E0278F" w:rsidRPr="005B7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61BF">
        <w:rPr>
          <w:rFonts w:ascii="Times New Roman" w:hAnsi="Times New Roman" w:cs="Times New Roman"/>
          <w:b/>
          <w:bCs/>
          <w:sz w:val="28"/>
          <w:szCs w:val="28"/>
        </w:rPr>
        <w:t>–,,</w:t>
      </w:r>
      <w:r w:rsidR="005C61BF" w:rsidRPr="005C61BF">
        <w:rPr>
          <w:rFonts w:ascii="Times New Roman" w:hAnsi="Times New Roman" w:cs="Times New Roman"/>
          <w:b/>
          <w:bCs/>
          <w:sz w:val="28"/>
          <w:szCs w:val="28"/>
        </w:rPr>
        <w:t>Wakacyjne Podróż</w:t>
      </w:r>
      <w:r w:rsidR="005C61BF">
        <w:rPr>
          <w:rFonts w:ascii="Times New Roman" w:hAnsi="Times New Roman" w:cs="Times New Roman"/>
          <w:b/>
          <w:bCs/>
          <w:sz w:val="28"/>
          <w:szCs w:val="28"/>
        </w:rPr>
        <w:t>’’</w:t>
      </w:r>
      <w:r w:rsidR="005C61BF" w:rsidRPr="005C61BF">
        <w:rPr>
          <w:rFonts w:ascii="Times New Roman" w:hAnsi="Times New Roman" w:cs="Times New Roman"/>
          <w:b/>
          <w:bCs/>
          <w:sz w:val="28"/>
          <w:szCs w:val="28"/>
        </w:rPr>
        <w:t xml:space="preserve"> Barbary Szelągowskiej, Olek i Ada. Wakacje</w:t>
      </w:r>
      <w:r w:rsidR="005C61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73BF96" w14:textId="547D20AC" w:rsidR="005C61BF" w:rsidRDefault="00C92B96" w:rsidP="009A7B46">
      <w:pPr>
        <w:spacing w:after="200" w:line="276" w:lineRule="auto"/>
      </w:pPr>
      <w:hyperlink r:id="rId42" w:history="1">
        <w:r w:rsidR="005C61BF" w:rsidRPr="005C61BF">
          <w:rPr>
            <w:color w:val="0000FF"/>
            <w:u w:val="single"/>
          </w:rPr>
          <w:t>https://www.youtube.com/watch?v=TaxwjOL1TxY</w:t>
        </w:r>
      </w:hyperlink>
    </w:p>
    <w:p w14:paraId="5F5B4A5D" w14:textId="68BFC263" w:rsidR="00844CA4" w:rsidRDefault="00844CA4" w:rsidP="009A7B46">
      <w:pPr>
        <w:spacing w:after="200" w:line="276" w:lineRule="auto"/>
      </w:pPr>
      <w:r>
        <w:rPr>
          <w:noProof/>
        </w:rPr>
        <w:drawing>
          <wp:inline distT="0" distB="0" distL="0" distR="0" wp14:anchorId="1F915065" wp14:editId="7264E4EE">
            <wp:extent cx="4572000" cy="2828925"/>
            <wp:effectExtent l="0" t="0" r="0" b="9525"/>
            <wp:docPr id="35" name="Wideo 35" descr="&quot;Wakacyjne PodrÃ³Å¼e&quot; Barbary SzelÄgowskiej, Olek i Ada. Wakacje, #sÅuchowisko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ideo 35" descr="&quot;Wakacyjne PodrÃ³Å¼e&quot; Barbary SzelÄgowskiej, Olek i Ada. Wakacje, #sÅuchowisko">
                      <a:hlinkClick r:id="rId43"/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TaxwjOL1TxY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8E25" w14:textId="51CAC25D" w:rsidR="005C61BF" w:rsidRDefault="005C61BF" w:rsidP="009A7B46">
      <w:pPr>
        <w:spacing w:after="200" w:line="276" w:lineRule="auto"/>
      </w:pPr>
    </w:p>
    <w:p w14:paraId="172D4B43" w14:textId="77777777" w:rsidR="00667A26" w:rsidRDefault="00667A26" w:rsidP="00667A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bawa (PLASTYCZNA)</w:t>
      </w:r>
    </w:p>
    <w:p w14:paraId="3FAD0D9A" w14:textId="77777777" w:rsidR="00667A26" w:rsidRPr="00B84004" w:rsidRDefault="00667A26" w:rsidP="00667A26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8"/>
          <w:kern w:val="36"/>
          <w:sz w:val="28"/>
          <w:szCs w:val="28"/>
          <w:lang w:eastAsia="pl-PL"/>
        </w:rPr>
      </w:pPr>
      <w:r w:rsidRPr="00B84004">
        <w:rPr>
          <w:rFonts w:ascii="Times New Roman" w:eastAsia="Times New Roman" w:hAnsi="Times New Roman" w:cs="Times New Roman"/>
          <w:b/>
          <w:bCs/>
          <w:spacing w:val="8"/>
          <w:kern w:val="36"/>
          <w:sz w:val="28"/>
          <w:szCs w:val="28"/>
          <w:lang w:eastAsia="pl-PL"/>
        </w:rPr>
        <w:t>Chmury z baniek mydlanych</w:t>
      </w:r>
    </w:p>
    <w:p w14:paraId="6CEF92A0" w14:textId="77777777" w:rsidR="00667A26" w:rsidRDefault="00667A26" w:rsidP="00667A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D9017B" w14:textId="77777777" w:rsidR="00667A26" w:rsidRPr="00B84004" w:rsidRDefault="00667A26" w:rsidP="00667A26">
      <w:pPr>
        <w:rPr>
          <w:rFonts w:ascii="Times New Roman" w:hAnsi="Times New Roman" w:cs="Times New Roman"/>
          <w:sz w:val="28"/>
          <w:szCs w:val="28"/>
        </w:rPr>
      </w:pPr>
      <w:r w:rsidRPr="00B84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Potrzebne materiały :</w:t>
      </w:r>
      <w:r w:rsidRPr="00B84004">
        <w:rPr>
          <w:rFonts w:ascii="Times New Roman" w:hAnsi="Times New Roman" w:cs="Times New Roman"/>
          <w:sz w:val="28"/>
          <w:szCs w:val="28"/>
        </w:rPr>
        <w:br/>
        <w:t>1. Kubek z wodą, płynem do mycia naczyń lub mydłem do rąk i niebieską farba.</w:t>
      </w:r>
      <w:r w:rsidRPr="00B84004">
        <w:rPr>
          <w:rFonts w:ascii="Times New Roman" w:hAnsi="Times New Roman" w:cs="Times New Roman"/>
          <w:sz w:val="28"/>
          <w:szCs w:val="28"/>
        </w:rPr>
        <w:br/>
        <w:t>2. Słomka</w:t>
      </w:r>
      <w:r w:rsidRPr="00B84004">
        <w:rPr>
          <w:rFonts w:ascii="Times New Roman" w:hAnsi="Times New Roman" w:cs="Times New Roman"/>
          <w:sz w:val="28"/>
          <w:szCs w:val="28"/>
        </w:rPr>
        <w:br/>
        <w:t>3. Plastikowa łyżeczka</w:t>
      </w:r>
      <w:r w:rsidRPr="00B84004">
        <w:rPr>
          <w:rFonts w:ascii="Times New Roman" w:hAnsi="Times New Roman" w:cs="Times New Roman"/>
          <w:sz w:val="28"/>
          <w:szCs w:val="28"/>
        </w:rPr>
        <w:br/>
        <w:t>4. kartka z bloku technicznego</w:t>
      </w:r>
    </w:p>
    <w:p w14:paraId="491AA12D" w14:textId="6935926C" w:rsidR="00667A26" w:rsidRDefault="00667A26" w:rsidP="00667A26">
      <w:pPr>
        <w:rPr>
          <w:rFonts w:ascii="Times New Roman" w:hAnsi="Times New Roman" w:cs="Times New Roman"/>
          <w:sz w:val="28"/>
          <w:szCs w:val="28"/>
        </w:rPr>
      </w:pPr>
      <w:r w:rsidRPr="00B84004">
        <w:rPr>
          <w:rFonts w:ascii="Times New Roman" w:hAnsi="Times New Roman" w:cs="Times New Roman"/>
          <w:sz w:val="28"/>
          <w:szCs w:val="28"/>
        </w:rPr>
        <w:t>Etapy przygotowania:</w:t>
      </w:r>
      <w:r w:rsidRPr="00B84004">
        <w:rPr>
          <w:rFonts w:ascii="Times New Roman" w:hAnsi="Times New Roman" w:cs="Times New Roman"/>
          <w:sz w:val="28"/>
          <w:szCs w:val="28"/>
        </w:rPr>
        <w:br/>
        <w:t>1. Wymieszać przygotowany roztwór i dmuchać przez słomkę by powstały bąbelki ( nasze chmu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4004">
        <w:rPr>
          <w:rFonts w:ascii="Times New Roman" w:hAnsi="Times New Roman" w:cs="Times New Roman"/>
          <w:sz w:val="28"/>
          <w:szCs w:val="28"/>
        </w:rPr>
        <w:br/>
        <w:t>2. Gdy p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84004">
        <w:rPr>
          <w:rFonts w:ascii="Times New Roman" w:hAnsi="Times New Roman" w:cs="Times New Roman"/>
          <w:sz w:val="28"/>
          <w:szCs w:val="28"/>
        </w:rPr>
        <w:t>anki będzie już dużo, gotowe już bąbelki łyżeczką przekładamy na kartkę i powstaje chmurka, która powoli rozpuszcza się zostawiając piękne nierównomierne kształty i wzory takie jak prawdziwe chmury na niebie.</w:t>
      </w:r>
    </w:p>
    <w:p w14:paraId="473F33F8" w14:textId="5EB978CC" w:rsidR="00667A26" w:rsidRDefault="00667A26" w:rsidP="00667A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5C23CC" wp14:editId="45D5FBFC">
            <wp:extent cx="3609975" cy="34766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5142" w14:textId="7E172A2E" w:rsidR="00667A26" w:rsidRDefault="00667A26" w:rsidP="009A7B46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59BA1754" wp14:editId="23B87856">
            <wp:extent cx="5760720" cy="43205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2E19" w14:textId="77777777" w:rsidR="005C61BF" w:rsidRPr="009A7B46" w:rsidRDefault="005C61BF" w:rsidP="009A7B46">
      <w:pPr>
        <w:spacing w:after="20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</w:p>
    <w:p w14:paraId="6F2B2189" w14:textId="247E2355" w:rsidR="00FE04BF" w:rsidRPr="00A01DD1" w:rsidRDefault="002405E9">
      <w:r w:rsidRPr="000B2D63">
        <w:rPr>
          <w:rFonts w:ascii="Times New Roman" w:hAnsi="Times New Roman" w:cs="Times New Roman"/>
          <w:b/>
          <w:bCs/>
          <w:sz w:val="44"/>
          <w:szCs w:val="44"/>
        </w:rPr>
        <w:t>Wspaniałej zabawy</w:t>
      </w:r>
      <w:r w:rsidR="00E64158">
        <w:rPr>
          <w:rFonts w:ascii="Times New Roman" w:hAnsi="Times New Roman" w:cs="Times New Roman"/>
          <w:b/>
          <w:bCs/>
          <w:sz w:val="44"/>
          <w:szCs w:val="44"/>
        </w:rPr>
        <w:t>!</w:t>
      </w:r>
      <w:r w:rsidR="009A5E8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sectPr w:rsidR="00FE04BF" w:rsidRPr="00A01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582F" w14:textId="77777777" w:rsidR="00EC19DA" w:rsidRDefault="00EC19DA" w:rsidP="00087029">
      <w:pPr>
        <w:spacing w:after="0" w:line="240" w:lineRule="auto"/>
      </w:pPr>
      <w:r>
        <w:separator/>
      </w:r>
    </w:p>
  </w:endnote>
  <w:endnote w:type="continuationSeparator" w:id="0">
    <w:p w14:paraId="324DD3E9" w14:textId="77777777" w:rsidR="00EC19DA" w:rsidRDefault="00EC19DA" w:rsidP="0008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85520" w14:textId="77777777" w:rsidR="00EC19DA" w:rsidRDefault="00EC19DA" w:rsidP="00087029">
      <w:pPr>
        <w:spacing w:after="0" w:line="240" w:lineRule="auto"/>
      </w:pPr>
      <w:r>
        <w:separator/>
      </w:r>
    </w:p>
  </w:footnote>
  <w:footnote w:type="continuationSeparator" w:id="0">
    <w:p w14:paraId="785413AA" w14:textId="77777777" w:rsidR="00EC19DA" w:rsidRDefault="00EC19DA" w:rsidP="0008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0" o:hralign="center" o:bullet="t" o:hrstd="t" o:hrnoshade="t" o:hr="t" fillcolor="#444" stroked="f"/>
    </w:pict>
  </w:numPicBullet>
  <w:abstractNum w:abstractNumId="0" w15:restartNumberingAfterBreak="0">
    <w:nsid w:val="25E62AA6"/>
    <w:multiLevelType w:val="multilevel"/>
    <w:tmpl w:val="CB5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96FB0"/>
    <w:multiLevelType w:val="multilevel"/>
    <w:tmpl w:val="04069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6114DC"/>
    <w:multiLevelType w:val="multilevel"/>
    <w:tmpl w:val="F63C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E7492"/>
    <w:multiLevelType w:val="multilevel"/>
    <w:tmpl w:val="B57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D276F"/>
    <w:multiLevelType w:val="multilevel"/>
    <w:tmpl w:val="079C2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65CF7"/>
    <w:multiLevelType w:val="multilevel"/>
    <w:tmpl w:val="641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81147"/>
    <w:multiLevelType w:val="multilevel"/>
    <w:tmpl w:val="1E68C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043E7"/>
    <w:multiLevelType w:val="multilevel"/>
    <w:tmpl w:val="8A58C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9D39B8"/>
    <w:multiLevelType w:val="multilevel"/>
    <w:tmpl w:val="2EB2A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14643E"/>
    <w:multiLevelType w:val="multilevel"/>
    <w:tmpl w:val="D07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4453BE"/>
    <w:multiLevelType w:val="multilevel"/>
    <w:tmpl w:val="E0327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0F08AA"/>
    <w:multiLevelType w:val="multilevel"/>
    <w:tmpl w:val="0552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265E45"/>
    <w:multiLevelType w:val="multilevel"/>
    <w:tmpl w:val="9C4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10"/>
  </w:num>
  <w:num w:numId="16">
    <w:abstractNumId w:val="4"/>
  </w:num>
  <w:num w:numId="17">
    <w:abstractNumId w:val="8"/>
  </w:num>
  <w:num w:numId="18">
    <w:abstractNumId w:val="1"/>
  </w:num>
  <w:num w:numId="19">
    <w:abstractNumId w:val="7"/>
  </w:num>
  <w:num w:numId="20">
    <w:abstractNumId w:val="10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6F"/>
    <w:rsid w:val="00017806"/>
    <w:rsid w:val="000208A0"/>
    <w:rsid w:val="00033AAA"/>
    <w:rsid w:val="000368EC"/>
    <w:rsid w:val="00046E38"/>
    <w:rsid w:val="00054994"/>
    <w:rsid w:val="00061695"/>
    <w:rsid w:val="00065FE5"/>
    <w:rsid w:val="000717A9"/>
    <w:rsid w:val="00072520"/>
    <w:rsid w:val="00081A3F"/>
    <w:rsid w:val="00087029"/>
    <w:rsid w:val="000872E4"/>
    <w:rsid w:val="00090FFD"/>
    <w:rsid w:val="00092E4A"/>
    <w:rsid w:val="000960CE"/>
    <w:rsid w:val="0009748B"/>
    <w:rsid w:val="00097D6D"/>
    <w:rsid w:val="000A61EB"/>
    <w:rsid w:val="000A7166"/>
    <w:rsid w:val="000B2D63"/>
    <w:rsid w:val="000C4CE2"/>
    <w:rsid w:val="000D20C5"/>
    <w:rsid w:val="000E0181"/>
    <w:rsid w:val="000E1F33"/>
    <w:rsid w:val="000F30F0"/>
    <w:rsid w:val="000F7604"/>
    <w:rsid w:val="00101E5B"/>
    <w:rsid w:val="0010462E"/>
    <w:rsid w:val="001076CF"/>
    <w:rsid w:val="00117E85"/>
    <w:rsid w:val="00126F09"/>
    <w:rsid w:val="00141960"/>
    <w:rsid w:val="0015267F"/>
    <w:rsid w:val="001568F5"/>
    <w:rsid w:val="00163685"/>
    <w:rsid w:val="001656A5"/>
    <w:rsid w:val="00165D51"/>
    <w:rsid w:val="0016643B"/>
    <w:rsid w:val="001703D0"/>
    <w:rsid w:val="0017168A"/>
    <w:rsid w:val="00172821"/>
    <w:rsid w:val="001871A0"/>
    <w:rsid w:val="00191F7E"/>
    <w:rsid w:val="001A6402"/>
    <w:rsid w:val="001A6430"/>
    <w:rsid w:val="001A7DC2"/>
    <w:rsid w:val="001B4A23"/>
    <w:rsid w:val="001B7DCE"/>
    <w:rsid w:val="001C5472"/>
    <w:rsid w:val="001C5FB7"/>
    <w:rsid w:val="001D3D92"/>
    <w:rsid w:val="001D67BE"/>
    <w:rsid w:val="001F09C2"/>
    <w:rsid w:val="00202A4B"/>
    <w:rsid w:val="00210193"/>
    <w:rsid w:val="002143D6"/>
    <w:rsid w:val="00223D0B"/>
    <w:rsid w:val="00236202"/>
    <w:rsid w:val="002405E9"/>
    <w:rsid w:val="00267983"/>
    <w:rsid w:val="00274C8D"/>
    <w:rsid w:val="00275E7B"/>
    <w:rsid w:val="00285DE7"/>
    <w:rsid w:val="0028720B"/>
    <w:rsid w:val="002936B0"/>
    <w:rsid w:val="002956B9"/>
    <w:rsid w:val="002A344D"/>
    <w:rsid w:val="002C3990"/>
    <w:rsid w:val="002C503D"/>
    <w:rsid w:val="002C5A20"/>
    <w:rsid w:val="002C7574"/>
    <w:rsid w:val="002D2E20"/>
    <w:rsid w:val="002D35EF"/>
    <w:rsid w:val="002D6A97"/>
    <w:rsid w:val="002E128A"/>
    <w:rsid w:val="002E4C3F"/>
    <w:rsid w:val="002E74C3"/>
    <w:rsid w:val="002F3E9A"/>
    <w:rsid w:val="002F6CD0"/>
    <w:rsid w:val="002F7C21"/>
    <w:rsid w:val="00301976"/>
    <w:rsid w:val="00307CF2"/>
    <w:rsid w:val="00320459"/>
    <w:rsid w:val="00321E4B"/>
    <w:rsid w:val="003267F6"/>
    <w:rsid w:val="00331907"/>
    <w:rsid w:val="00333186"/>
    <w:rsid w:val="00353937"/>
    <w:rsid w:val="00362CBE"/>
    <w:rsid w:val="0036729A"/>
    <w:rsid w:val="00371D27"/>
    <w:rsid w:val="0038625E"/>
    <w:rsid w:val="003924F6"/>
    <w:rsid w:val="003A3E5B"/>
    <w:rsid w:val="003B1938"/>
    <w:rsid w:val="003E0869"/>
    <w:rsid w:val="003F0368"/>
    <w:rsid w:val="004002D6"/>
    <w:rsid w:val="004065AE"/>
    <w:rsid w:val="004105C9"/>
    <w:rsid w:val="0044390E"/>
    <w:rsid w:val="00445DD6"/>
    <w:rsid w:val="00450E4E"/>
    <w:rsid w:val="00461D99"/>
    <w:rsid w:val="00476239"/>
    <w:rsid w:val="004772FD"/>
    <w:rsid w:val="00484FEC"/>
    <w:rsid w:val="00487914"/>
    <w:rsid w:val="004A46E2"/>
    <w:rsid w:val="004A6133"/>
    <w:rsid w:val="004F1E29"/>
    <w:rsid w:val="00505CFC"/>
    <w:rsid w:val="005108B1"/>
    <w:rsid w:val="00511A26"/>
    <w:rsid w:val="00514BE2"/>
    <w:rsid w:val="00516401"/>
    <w:rsid w:val="00530DBF"/>
    <w:rsid w:val="005401D3"/>
    <w:rsid w:val="00541F36"/>
    <w:rsid w:val="0054309D"/>
    <w:rsid w:val="0055351B"/>
    <w:rsid w:val="00575209"/>
    <w:rsid w:val="005A3FA5"/>
    <w:rsid w:val="005A763B"/>
    <w:rsid w:val="005B75BD"/>
    <w:rsid w:val="005B7C5F"/>
    <w:rsid w:val="005C4057"/>
    <w:rsid w:val="005C61BF"/>
    <w:rsid w:val="005C6361"/>
    <w:rsid w:val="005C68F5"/>
    <w:rsid w:val="005C75C5"/>
    <w:rsid w:val="005C79A1"/>
    <w:rsid w:val="005C7BA4"/>
    <w:rsid w:val="005D7589"/>
    <w:rsid w:val="005E2A47"/>
    <w:rsid w:val="005E692A"/>
    <w:rsid w:val="005E7022"/>
    <w:rsid w:val="005E7CF3"/>
    <w:rsid w:val="005F362A"/>
    <w:rsid w:val="00610974"/>
    <w:rsid w:val="006115B7"/>
    <w:rsid w:val="0062685A"/>
    <w:rsid w:val="00636869"/>
    <w:rsid w:val="0064015B"/>
    <w:rsid w:val="00640F0A"/>
    <w:rsid w:val="0064341F"/>
    <w:rsid w:val="0064684B"/>
    <w:rsid w:val="00650FE4"/>
    <w:rsid w:val="006510E5"/>
    <w:rsid w:val="00654C1B"/>
    <w:rsid w:val="006556EF"/>
    <w:rsid w:val="00661F80"/>
    <w:rsid w:val="00666615"/>
    <w:rsid w:val="00666D37"/>
    <w:rsid w:val="00667A26"/>
    <w:rsid w:val="006716AA"/>
    <w:rsid w:val="006720CF"/>
    <w:rsid w:val="00676E51"/>
    <w:rsid w:val="00694DA4"/>
    <w:rsid w:val="00696A51"/>
    <w:rsid w:val="006C3C37"/>
    <w:rsid w:val="006C6766"/>
    <w:rsid w:val="006D629D"/>
    <w:rsid w:val="006F1F98"/>
    <w:rsid w:val="006F2467"/>
    <w:rsid w:val="00703549"/>
    <w:rsid w:val="0070798C"/>
    <w:rsid w:val="0071357D"/>
    <w:rsid w:val="00714BDE"/>
    <w:rsid w:val="007221E3"/>
    <w:rsid w:val="00723F5F"/>
    <w:rsid w:val="00724A11"/>
    <w:rsid w:val="007349F7"/>
    <w:rsid w:val="00734B43"/>
    <w:rsid w:val="007362E2"/>
    <w:rsid w:val="00741D11"/>
    <w:rsid w:val="0075036C"/>
    <w:rsid w:val="00762BD9"/>
    <w:rsid w:val="00762D7C"/>
    <w:rsid w:val="00764876"/>
    <w:rsid w:val="00764DF8"/>
    <w:rsid w:val="007665E0"/>
    <w:rsid w:val="00770AF7"/>
    <w:rsid w:val="00777304"/>
    <w:rsid w:val="00782124"/>
    <w:rsid w:val="00786FE3"/>
    <w:rsid w:val="007900AA"/>
    <w:rsid w:val="007939AE"/>
    <w:rsid w:val="007B0D0B"/>
    <w:rsid w:val="007B1440"/>
    <w:rsid w:val="007C0C8C"/>
    <w:rsid w:val="007C28CE"/>
    <w:rsid w:val="007C3B92"/>
    <w:rsid w:val="007C7513"/>
    <w:rsid w:val="007D2800"/>
    <w:rsid w:val="007D664F"/>
    <w:rsid w:val="007F4B31"/>
    <w:rsid w:val="00820AE6"/>
    <w:rsid w:val="00825BAF"/>
    <w:rsid w:val="00830258"/>
    <w:rsid w:val="008303ED"/>
    <w:rsid w:val="00833BAA"/>
    <w:rsid w:val="00833D9D"/>
    <w:rsid w:val="00844CA4"/>
    <w:rsid w:val="00852FB6"/>
    <w:rsid w:val="0086266B"/>
    <w:rsid w:val="00871E69"/>
    <w:rsid w:val="00875198"/>
    <w:rsid w:val="008957F0"/>
    <w:rsid w:val="008A4718"/>
    <w:rsid w:val="008A60AE"/>
    <w:rsid w:val="008B45A0"/>
    <w:rsid w:val="008B51D2"/>
    <w:rsid w:val="008C0516"/>
    <w:rsid w:val="008C75B0"/>
    <w:rsid w:val="008C7F02"/>
    <w:rsid w:val="008D4C8A"/>
    <w:rsid w:val="008D7657"/>
    <w:rsid w:val="008E1D36"/>
    <w:rsid w:val="008F14E5"/>
    <w:rsid w:val="008F2FAF"/>
    <w:rsid w:val="008F5163"/>
    <w:rsid w:val="0090014D"/>
    <w:rsid w:val="0090084D"/>
    <w:rsid w:val="009010EF"/>
    <w:rsid w:val="00902CC6"/>
    <w:rsid w:val="00916ACA"/>
    <w:rsid w:val="00924893"/>
    <w:rsid w:val="00925AEC"/>
    <w:rsid w:val="00950987"/>
    <w:rsid w:val="009563AF"/>
    <w:rsid w:val="0096256D"/>
    <w:rsid w:val="00973523"/>
    <w:rsid w:val="0098094A"/>
    <w:rsid w:val="00987276"/>
    <w:rsid w:val="00992CAF"/>
    <w:rsid w:val="00997256"/>
    <w:rsid w:val="00997FB3"/>
    <w:rsid w:val="009A3105"/>
    <w:rsid w:val="009A450D"/>
    <w:rsid w:val="009A5E86"/>
    <w:rsid w:val="009A6342"/>
    <w:rsid w:val="009A7B46"/>
    <w:rsid w:val="009B0CFD"/>
    <w:rsid w:val="009B4410"/>
    <w:rsid w:val="009B6DF0"/>
    <w:rsid w:val="009C4E75"/>
    <w:rsid w:val="009E2A4F"/>
    <w:rsid w:val="009E5A3D"/>
    <w:rsid w:val="009F4A29"/>
    <w:rsid w:val="009F53ED"/>
    <w:rsid w:val="00A01DD1"/>
    <w:rsid w:val="00A03A18"/>
    <w:rsid w:val="00A04B44"/>
    <w:rsid w:val="00A261F0"/>
    <w:rsid w:val="00A3453D"/>
    <w:rsid w:val="00A4380E"/>
    <w:rsid w:val="00A4554B"/>
    <w:rsid w:val="00A55D23"/>
    <w:rsid w:val="00A57376"/>
    <w:rsid w:val="00A6697C"/>
    <w:rsid w:val="00A74293"/>
    <w:rsid w:val="00A850AD"/>
    <w:rsid w:val="00A86330"/>
    <w:rsid w:val="00A97641"/>
    <w:rsid w:val="00AA037D"/>
    <w:rsid w:val="00AA229F"/>
    <w:rsid w:val="00AA6C54"/>
    <w:rsid w:val="00AA7665"/>
    <w:rsid w:val="00AB2D54"/>
    <w:rsid w:val="00AB368C"/>
    <w:rsid w:val="00AD700C"/>
    <w:rsid w:val="00AE2CF3"/>
    <w:rsid w:val="00AE37DF"/>
    <w:rsid w:val="00AE74F4"/>
    <w:rsid w:val="00AF25BD"/>
    <w:rsid w:val="00B07BAB"/>
    <w:rsid w:val="00B13D7C"/>
    <w:rsid w:val="00B20292"/>
    <w:rsid w:val="00B37655"/>
    <w:rsid w:val="00B50B48"/>
    <w:rsid w:val="00B56D56"/>
    <w:rsid w:val="00B61F79"/>
    <w:rsid w:val="00B65283"/>
    <w:rsid w:val="00B67360"/>
    <w:rsid w:val="00B70AE9"/>
    <w:rsid w:val="00B91552"/>
    <w:rsid w:val="00B97937"/>
    <w:rsid w:val="00BA3F63"/>
    <w:rsid w:val="00BA61F1"/>
    <w:rsid w:val="00BB06A1"/>
    <w:rsid w:val="00BB4686"/>
    <w:rsid w:val="00BC1B83"/>
    <w:rsid w:val="00BC327F"/>
    <w:rsid w:val="00BC4B67"/>
    <w:rsid w:val="00BC5849"/>
    <w:rsid w:val="00BF1AEF"/>
    <w:rsid w:val="00BF2B86"/>
    <w:rsid w:val="00BF450B"/>
    <w:rsid w:val="00C01F79"/>
    <w:rsid w:val="00C03904"/>
    <w:rsid w:val="00C067B5"/>
    <w:rsid w:val="00C34B43"/>
    <w:rsid w:val="00C34BBF"/>
    <w:rsid w:val="00C40F71"/>
    <w:rsid w:val="00C4173E"/>
    <w:rsid w:val="00C50573"/>
    <w:rsid w:val="00C56CCD"/>
    <w:rsid w:val="00C716A5"/>
    <w:rsid w:val="00C77379"/>
    <w:rsid w:val="00C77C85"/>
    <w:rsid w:val="00C822D2"/>
    <w:rsid w:val="00C86E1D"/>
    <w:rsid w:val="00C87AB8"/>
    <w:rsid w:val="00C90830"/>
    <w:rsid w:val="00C92B96"/>
    <w:rsid w:val="00CA449C"/>
    <w:rsid w:val="00CC1AE6"/>
    <w:rsid w:val="00CD73CD"/>
    <w:rsid w:val="00CE643C"/>
    <w:rsid w:val="00D05DAE"/>
    <w:rsid w:val="00D12B8A"/>
    <w:rsid w:val="00D15D22"/>
    <w:rsid w:val="00D27860"/>
    <w:rsid w:val="00D32FE8"/>
    <w:rsid w:val="00D414B0"/>
    <w:rsid w:val="00D442FA"/>
    <w:rsid w:val="00D56860"/>
    <w:rsid w:val="00D5759A"/>
    <w:rsid w:val="00D57A39"/>
    <w:rsid w:val="00D60686"/>
    <w:rsid w:val="00D63659"/>
    <w:rsid w:val="00D703D8"/>
    <w:rsid w:val="00D74D11"/>
    <w:rsid w:val="00D74D53"/>
    <w:rsid w:val="00D75E82"/>
    <w:rsid w:val="00D7661F"/>
    <w:rsid w:val="00D84B3B"/>
    <w:rsid w:val="00D84D3D"/>
    <w:rsid w:val="00D87A2E"/>
    <w:rsid w:val="00DA7B85"/>
    <w:rsid w:val="00DB431E"/>
    <w:rsid w:val="00DB6679"/>
    <w:rsid w:val="00DD51C7"/>
    <w:rsid w:val="00DD70E4"/>
    <w:rsid w:val="00DE3BFF"/>
    <w:rsid w:val="00DF2FFB"/>
    <w:rsid w:val="00E0278F"/>
    <w:rsid w:val="00E07BBF"/>
    <w:rsid w:val="00E2101A"/>
    <w:rsid w:val="00E31161"/>
    <w:rsid w:val="00E34091"/>
    <w:rsid w:val="00E37A51"/>
    <w:rsid w:val="00E403AF"/>
    <w:rsid w:val="00E54917"/>
    <w:rsid w:val="00E55A5D"/>
    <w:rsid w:val="00E64158"/>
    <w:rsid w:val="00E70409"/>
    <w:rsid w:val="00E70461"/>
    <w:rsid w:val="00E76BD3"/>
    <w:rsid w:val="00E87A2B"/>
    <w:rsid w:val="00E92058"/>
    <w:rsid w:val="00E9425A"/>
    <w:rsid w:val="00E955B6"/>
    <w:rsid w:val="00EA4139"/>
    <w:rsid w:val="00EA5F04"/>
    <w:rsid w:val="00EB713E"/>
    <w:rsid w:val="00EC19DA"/>
    <w:rsid w:val="00EC5727"/>
    <w:rsid w:val="00EC5BD1"/>
    <w:rsid w:val="00EE4A91"/>
    <w:rsid w:val="00EE5E91"/>
    <w:rsid w:val="00EF18E9"/>
    <w:rsid w:val="00EF2114"/>
    <w:rsid w:val="00EF6ECE"/>
    <w:rsid w:val="00F05CC9"/>
    <w:rsid w:val="00F12AC9"/>
    <w:rsid w:val="00F1569F"/>
    <w:rsid w:val="00F16846"/>
    <w:rsid w:val="00F23EE1"/>
    <w:rsid w:val="00F25706"/>
    <w:rsid w:val="00F32495"/>
    <w:rsid w:val="00F34FAF"/>
    <w:rsid w:val="00F36DFE"/>
    <w:rsid w:val="00F40B2F"/>
    <w:rsid w:val="00F50109"/>
    <w:rsid w:val="00F5124A"/>
    <w:rsid w:val="00F70DE1"/>
    <w:rsid w:val="00F7306F"/>
    <w:rsid w:val="00F75C89"/>
    <w:rsid w:val="00F97B53"/>
    <w:rsid w:val="00FA671C"/>
    <w:rsid w:val="00FB1436"/>
    <w:rsid w:val="00FB4C6B"/>
    <w:rsid w:val="00FB5F0E"/>
    <w:rsid w:val="00FC0953"/>
    <w:rsid w:val="00FD402D"/>
    <w:rsid w:val="00FE04BF"/>
    <w:rsid w:val="00FE3938"/>
    <w:rsid w:val="00FE51F9"/>
    <w:rsid w:val="00FF41A0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D79792"/>
  <w15:chartTrackingRefBased/>
  <w15:docId w15:val="{1DE7E9C2-654F-41B6-8293-E66B604F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7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6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30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06F"/>
    <w:rPr>
      <w:color w:val="605E5C"/>
      <w:shd w:val="clear" w:color="auto" w:fill="E1DFDD"/>
    </w:rPr>
  </w:style>
  <w:style w:type="character" w:customStyle="1" w:styleId="6qdm">
    <w:name w:val="_6qdm"/>
    <w:basedOn w:val="Domylnaczcionkaakapitu"/>
    <w:rsid w:val="00D60686"/>
  </w:style>
  <w:style w:type="paragraph" w:styleId="Nagwek">
    <w:name w:val="header"/>
    <w:basedOn w:val="Normalny"/>
    <w:link w:val="NagwekZnak"/>
    <w:uiPriority w:val="99"/>
    <w:unhideWhenUsed/>
    <w:rsid w:val="0008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029"/>
  </w:style>
  <w:style w:type="paragraph" w:styleId="Stopka">
    <w:name w:val="footer"/>
    <w:basedOn w:val="Normalny"/>
    <w:link w:val="StopkaZnak"/>
    <w:uiPriority w:val="99"/>
    <w:unhideWhenUsed/>
    <w:rsid w:val="0008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029"/>
  </w:style>
  <w:style w:type="character" w:customStyle="1" w:styleId="Nagwek1Znak">
    <w:name w:val="Nagłówek 1 Znak"/>
    <w:basedOn w:val="Domylnaczcionkaakapitu"/>
    <w:link w:val="Nagwek1"/>
    <w:uiPriority w:val="9"/>
    <w:rsid w:val="001B7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63685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F9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F71"/>
    <w:rPr>
      <w:b/>
      <w:bCs/>
    </w:rPr>
  </w:style>
  <w:style w:type="character" w:styleId="Uwydatnienie">
    <w:name w:val="Emphasis"/>
    <w:basedOn w:val="Domylnaczcionkaakapitu"/>
    <w:uiPriority w:val="20"/>
    <w:qFormat/>
    <w:rsid w:val="005401D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6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AF25BD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E3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A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4xlpa">
    <w:name w:val="_04xlpa"/>
    <w:basedOn w:val="Normalny"/>
    <w:rsid w:val="00F1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F16846"/>
  </w:style>
  <w:style w:type="paragraph" w:customStyle="1" w:styleId="hyphenate">
    <w:name w:val="hyphenate"/>
    <w:basedOn w:val="Normalny"/>
    <w:rsid w:val="00C7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9467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3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9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2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57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0750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430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42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5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44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2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24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99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84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299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1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3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7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6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0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0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42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123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5806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2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7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1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8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0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8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67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2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996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s://www.youtube.com/embed/wS4SRvkvLio?feature=oembed" TargetMode="External"/><Relationship Id="rId39" Type="http://schemas.openxmlformats.org/officeDocument/2006/relationships/hyperlink" Target="https://www.youtube.com/watch?v=ZRqT7OFEM-Q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hyperlink" Target="https://www.youtube.com/embed/Klf9pwsbyxk?feature=oembed" TargetMode="External"/><Relationship Id="rId42" Type="http://schemas.openxmlformats.org/officeDocument/2006/relationships/hyperlink" Target="https://www.youtube.com/watch?v=TaxwjOL1TxY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-VDZDUQYWDc?feature=oembed" TargetMode="External"/><Relationship Id="rId17" Type="http://schemas.openxmlformats.org/officeDocument/2006/relationships/image" Target="media/image8.jpg"/><Relationship Id="rId25" Type="http://schemas.openxmlformats.org/officeDocument/2006/relationships/hyperlink" Target="https://www.youtube.com/watch?v=wS4SRvkvLio" TargetMode="External"/><Relationship Id="rId33" Type="http://schemas.openxmlformats.org/officeDocument/2006/relationships/hyperlink" Target="https://www.youtube.com/watch?v=Klf9pwsbyxk" TargetMode="External"/><Relationship Id="rId38" Type="http://schemas.openxmlformats.org/officeDocument/2006/relationships/image" Target="media/image18.jpg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www.youtube.com/embed/Ui-ndYWcThA?feature=oembed" TargetMode="External"/><Relationship Id="rId29" Type="http://schemas.openxmlformats.org/officeDocument/2006/relationships/image" Target="media/image14.jpg"/><Relationship Id="rId41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VDZDUQYWDc" TargetMode="External"/><Relationship Id="rId24" Type="http://schemas.openxmlformats.org/officeDocument/2006/relationships/image" Target="media/image11.jpg"/><Relationship Id="rId32" Type="http://schemas.openxmlformats.org/officeDocument/2006/relationships/oleObject" Target="embeddings/oleObject1.bin"/><Relationship Id="rId37" Type="http://schemas.openxmlformats.org/officeDocument/2006/relationships/hyperlink" Target="https://www.youtube.com/embed/oGJg1RSOof4?start=42&amp;feature=oembed" TargetMode="External"/><Relationship Id="rId40" Type="http://schemas.openxmlformats.org/officeDocument/2006/relationships/hyperlink" Target="https://www.youtube.com/embed/ZRqT7OFEM-Q?feature=oembed" TargetMode="External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www.youtube.com/embed/gSzVtcWBd_w?feature=oembed" TargetMode="External"/><Relationship Id="rId28" Type="http://schemas.openxmlformats.org/officeDocument/2006/relationships/image" Target="media/image13.jpg"/><Relationship Id="rId36" Type="http://schemas.openxmlformats.org/officeDocument/2006/relationships/hyperlink" Target="https://www.youtube.com/watch?v=oGJg1RSOof4&amp;t=42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Ui-ndYWcThA" TargetMode="External"/><Relationship Id="rId31" Type="http://schemas.openxmlformats.org/officeDocument/2006/relationships/image" Target="media/image16.emf"/><Relationship Id="rId44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hyperlink" Target="https://www.youtube.com/watch?v=gSzVtcWBd_w" TargetMode="External"/><Relationship Id="rId27" Type="http://schemas.openxmlformats.org/officeDocument/2006/relationships/image" Target="media/image12.jpg"/><Relationship Id="rId30" Type="http://schemas.openxmlformats.org/officeDocument/2006/relationships/image" Target="media/image15.jpeg"/><Relationship Id="rId35" Type="http://schemas.openxmlformats.org/officeDocument/2006/relationships/image" Target="media/image17.jpg"/><Relationship Id="rId43" Type="http://schemas.openxmlformats.org/officeDocument/2006/relationships/hyperlink" Target="https://www.youtube.com/embed/TaxwjOL1TxY?feature=oembed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4771-8001-49B2-A603-2CA4C038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linowska</dc:creator>
  <cp:keywords/>
  <dc:description/>
  <cp:lastModifiedBy>Magdalena Bobkowska</cp:lastModifiedBy>
  <cp:revision>2</cp:revision>
  <dcterms:created xsi:type="dcterms:W3CDTF">2020-06-17T16:15:00Z</dcterms:created>
  <dcterms:modified xsi:type="dcterms:W3CDTF">2020-06-17T16:15:00Z</dcterms:modified>
</cp:coreProperties>
</file>